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1A" w:rsidRPr="00353B3A" w:rsidRDefault="0084641A" w:rsidP="00071F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</w:pPr>
      <w:r w:rsidRPr="00353B3A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2"/>
          <w:szCs w:val="32"/>
        </w:rPr>
        <w:t>Как не разругаться с семьей на самоизоляции</w:t>
      </w:r>
    </w:p>
    <w:p w:rsidR="00CD6C3F" w:rsidRDefault="00CD6C3F" w:rsidP="00D132AA">
      <w:pPr>
        <w:pStyle w:val="article-renderblock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D6C3F" w:rsidRDefault="0084641A" w:rsidP="00071F87">
      <w:pPr>
        <w:pStyle w:val="article-renderblock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6C3F">
        <w:rPr>
          <w:sz w:val="28"/>
          <w:szCs w:val="28"/>
        </w:rPr>
        <w:t xml:space="preserve">В режиме самоизоляции  </w:t>
      </w:r>
      <w:r w:rsidR="00CD6C3F" w:rsidRPr="00CD6C3F">
        <w:rPr>
          <w:sz w:val="28"/>
          <w:szCs w:val="28"/>
        </w:rPr>
        <w:t xml:space="preserve">члены  </w:t>
      </w:r>
      <w:r w:rsidR="00CD6C3F">
        <w:rPr>
          <w:sz w:val="28"/>
          <w:szCs w:val="28"/>
        </w:rPr>
        <w:t>семьи</w:t>
      </w:r>
      <w:r w:rsidRPr="00CD6C3F">
        <w:rPr>
          <w:sz w:val="28"/>
          <w:szCs w:val="28"/>
        </w:rPr>
        <w:t xml:space="preserve"> </w:t>
      </w:r>
      <w:r w:rsidR="00CD6C3F">
        <w:rPr>
          <w:sz w:val="28"/>
          <w:szCs w:val="28"/>
        </w:rPr>
        <w:t>находятся  вместе</w:t>
      </w:r>
      <w:r w:rsidRPr="00CD6C3F">
        <w:rPr>
          <w:sz w:val="28"/>
          <w:szCs w:val="28"/>
        </w:rPr>
        <w:t xml:space="preserve"> чаще обычного. Безусловно, в этом есть плюсы, но многие не привыкли к такому частому общению, из-за чего в доме возникают ссоры и конфликты.</w:t>
      </w:r>
    </w:p>
    <w:p w:rsidR="00CD6C3F" w:rsidRDefault="0084641A" w:rsidP="00071F87">
      <w:pPr>
        <w:pStyle w:val="article-renderblock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6C3F">
        <w:rPr>
          <w:sz w:val="28"/>
          <w:szCs w:val="28"/>
        </w:rPr>
        <w:t xml:space="preserve"> </w:t>
      </w:r>
      <w:r w:rsidR="00CD6C3F">
        <w:rPr>
          <w:sz w:val="28"/>
          <w:szCs w:val="28"/>
        </w:rPr>
        <w:t>К</w:t>
      </w:r>
      <w:r w:rsidRPr="00CD6C3F">
        <w:rPr>
          <w:sz w:val="28"/>
          <w:szCs w:val="28"/>
        </w:rPr>
        <w:t xml:space="preserve">ак сохранить </w:t>
      </w:r>
      <w:r w:rsidR="00CD6C3F">
        <w:rPr>
          <w:sz w:val="28"/>
          <w:szCs w:val="28"/>
        </w:rPr>
        <w:t xml:space="preserve"> хорошие   отношения  с </w:t>
      </w:r>
      <w:r w:rsidRPr="00CD6C3F">
        <w:rPr>
          <w:sz w:val="28"/>
          <w:szCs w:val="28"/>
        </w:rPr>
        <w:t>семь</w:t>
      </w:r>
      <w:r w:rsidR="00CD6C3F">
        <w:rPr>
          <w:sz w:val="28"/>
          <w:szCs w:val="28"/>
        </w:rPr>
        <w:t>ей?</w:t>
      </w:r>
    </w:p>
    <w:p w:rsidR="00353B3A" w:rsidRDefault="00353B3A" w:rsidP="00071F87">
      <w:pPr>
        <w:pStyle w:val="article-renderblock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несколько  простых  советов,  которые   могут  помочь: </w:t>
      </w:r>
    </w:p>
    <w:p w:rsidR="00636375" w:rsidRPr="00636375" w:rsidRDefault="00636375" w:rsidP="005B38DD">
      <w:pPr>
        <w:pStyle w:val="article-renderblock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b/>
          <w:color w:val="244061" w:themeColor="accent1" w:themeShade="80"/>
          <w:sz w:val="28"/>
          <w:szCs w:val="28"/>
        </w:rPr>
      </w:pPr>
      <w:r w:rsidRPr="00636375">
        <w:rPr>
          <w:b/>
          <w:color w:val="244061" w:themeColor="accent1" w:themeShade="80"/>
          <w:sz w:val="28"/>
          <w:szCs w:val="28"/>
        </w:rPr>
        <w:t>Установите   четкий  режим  дня</w:t>
      </w:r>
    </w:p>
    <w:p w:rsidR="0084641A" w:rsidRDefault="0084641A" w:rsidP="005B38DD">
      <w:pPr>
        <w:pStyle w:val="article-renderblock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6C3F">
        <w:rPr>
          <w:sz w:val="28"/>
          <w:szCs w:val="28"/>
        </w:rPr>
        <w:t xml:space="preserve">Важно следовать распорядку дня: вставайте, завтракайте и занимайтесь по обычному режиму. Это поможет избежать стрессовой адаптации организма к новому. </w:t>
      </w:r>
    </w:p>
    <w:p w:rsidR="006372E2" w:rsidRPr="00CD6C3F" w:rsidRDefault="006372E2" w:rsidP="005B38DD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6C3F">
        <w:rPr>
          <w:sz w:val="28"/>
          <w:szCs w:val="28"/>
        </w:rPr>
        <w:t>Пожалуйста, не меняйте резко свой режим. Если вы всегда просыпались в 7.00, а сейчас стали спать до 11.00, то вы сбиваете с суточного ритма свой организм, свои биологические часы. Организм не может понять, что ему делать и расходует ресурсы на переключение. Когда мы сможем вернуться к обычной жизни, вам придется снова подвергнуть свой организм большому потрясению.</w:t>
      </w:r>
    </w:p>
    <w:p w:rsidR="00636375" w:rsidRPr="00636375" w:rsidRDefault="00636375" w:rsidP="005B38DD">
      <w:pPr>
        <w:pStyle w:val="2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63637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Установите правила</w:t>
      </w:r>
    </w:p>
    <w:p w:rsidR="00636375" w:rsidRDefault="00636375" w:rsidP="005B38DD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6C3F">
        <w:rPr>
          <w:sz w:val="28"/>
          <w:szCs w:val="28"/>
        </w:rPr>
        <w:t xml:space="preserve">Как бы нам этого ни хотелось, </w:t>
      </w:r>
      <w:hyperlink r:id="rId6" w:tgtFrame="_blank" w:history="1">
        <w:r w:rsidRPr="00636375">
          <w:rPr>
            <w:rStyle w:val="a3"/>
            <w:color w:val="000000" w:themeColor="text1"/>
            <w:sz w:val="28"/>
            <w:szCs w:val="28"/>
            <w:u w:val="none"/>
          </w:rPr>
          <w:t>самоизоляция</w:t>
        </w:r>
      </w:hyperlink>
      <w:r w:rsidRPr="00CD6C3F">
        <w:rPr>
          <w:sz w:val="28"/>
          <w:szCs w:val="28"/>
        </w:rPr>
        <w:t xml:space="preserve"> и карантин не </w:t>
      </w:r>
      <w:r w:rsidR="00FA5F44">
        <w:rPr>
          <w:sz w:val="28"/>
          <w:szCs w:val="28"/>
        </w:rPr>
        <w:t>отпуск</w:t>
      </w:r>
      <w:r w:rsidRPr="00CD6C3F">
        <w:rPr>
          <w:sz w:val="28"/>
          <w:szCs w:val="28"/>
        </w:rPr>
        <w:t>. Многие продолжают работать удалённо. Занятость и рабочий график варьируются, и в этом заключается основная сложность совместной самоизоляции.</w:t>
      </w:r>
    </w:p>
    <w:p w:rsidR="00636375" w:rsidRPr="00CD6C3F" w:rsidRDefault="00636375" w:rsidP="005B38DD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6375">
        <w:rPr>
          <w:sz w:val="28"/>
          <w:szCs w:val="28"/>
        </w:rPr>
        <w:t xml:space="preserve"> </w:t>
      </w:r>
      <w:r w:rsidRPr="00CD6C3F">
        <w:rPr>
          <w:sz w:val="28"/>
          <w:szCs w:val="28"/>
        </w:rPr>
        <w:t>Поэтому для комфорта всех домочадцев придумайте правила, которые будут действовать во время вынужденного нахождения дома. </w:t>
      </w:r>
    </w:p>
    <w:p w:rsidR="00636375" w:rsidRPr="00CD6C3F" w:rsidRDefault="00636375" w:rsidP="005B38D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C3F">
        <w:rPr>
          <w:rFonts w:ascii="Times New Roman" w:hAnsi="Times New Roman" w:cs="Times New Roman"/>
          <w:sz w:val="28"/>
          <w:szCs w:val="28"/>
        </w:rPr>
        <w:t>В какое время можно начинать шуметь — готовить завтрак, включать компьютер, собираться на прогулку с собакой.</w:t>
      </w:r>
    </w:p>
    <w:p w:rsidR="00636375" w:rsidRPr="00CD6C3F" w:rsidRDefault="00636375" w:rsidP="005B38D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C3F">
        <w:rPr>
          <w:rFonts w:ascii="Times New Roman" w:hAnsi="Times New Roman" w:cs="Times New Roman"/>
          <w:sz w:val="28"/>
          <w:szCs w:val="28"/>
        </w:rPr>
        <w:t>Как вы завтракаете, обедаете и ужинаете — вместе или каждый в своё время.</w:t>
      </w:r>
    </w:p>
    <w:p w:rsidR="00636375" w:rsidRPr="00CD6C3F" w:rsidRDefault="00636375" w:rsidP="005B38D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C3F">
        <w:rPr>
          <w:rFonts w:ascii="Times New Roman" w:hAnsi="Times New Roman" w:cs="Times New Roman"/>
          <w:sz w:val="28"/>
          <w:szCs w:val="28"/>
        </w:rPr>
        <w:t>Когда вас можно отвлекать. </w:t>
      </w:r>
    </w:p>
    <w:p w:rsidR="00636375" w:rsidRPr="00636375" w:rsidRDefault="00636375" w:rsidP="005B38DD">
      <w:pPr>
        <w:pStyle w:val="a6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Чем занимаетесь вечером. </w:t>
      </w:r>
    </w:p>
    <w:p w:rsidR="00636375" w:rsidRPr="00CD6C3F" w:rsidRDefault="00636375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C3F">
        <w:rPr>
          <w:rFonts w:ascii="Times New Roman" w:hAnsi="Times New Roman" w:cs="Times New Roman"/>
          <w:sz w:val="28"/>
          <w:szCs w:val="28"/>
        </w:rPr>
        <w:t>Организуйте для себя пространство со всем необходимым, так вы сможете настроиться на рабочий лад.</w:t>
      </w:r>
    </w:p>
    <w:p w:rsidR="00636375" w:rsidRPr="00636375" w:rsidRDefault="00636375" w:rsidP="005B38DD">
      <w:pPr>
        <w:pStyle w:val="2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636375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азделите пространство</w:t>
      </w:r>
    </w:p>
    <w:p w:rsidR="00636375" w:rsidRDefault="00636375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C3F">
        <w:rPr>
          <w:rFonts w:ascii="Times New Roman" w:hAnsi="Times New Roman" w:cs="Times New Roman"/>
          <w:sz w:val="28"/>
          <w:szCs w:val="28"/>
        </w:rPr>
        <w:t>Каждому человеку нужно личное пространство, в котором он может оказаться один — поработать, отдохнуть, побыть в своих мыслях. Это особенно важно в дни, когда все домашние одновременно оказываются в замкнутом пространстве. Задействуйте всю свободную площадь дома максимально. Рабочие уголки можно организовать на кухне — главное, не мешать друг другу. </w:t>
      </w:r>
    </w:p>
    <w:p w:rsidR="002702DC" w:rsidRPr="00FA5F44" w:rsidRDefault="005B38DD" w:rsidP="005B38DD">
      <w:pPr>
        <w:pStyle w:val="3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Уберите  </w:t>
      </w:r>
      <w:r w:rsidR="002702DC" w:rsidRPr="00FA5F4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здражители</w:t>
      </w:r>
    </w:p>
    <w:p w:rsidR="002702DC" w:rsidRPr="00FA5F44" w:rsidRDefault="002702DC" w:rsidP="005B38DD">
      <w:pPr>
        <w:pStyle w:val="2"/>
        <w:tabs>
          <w:tab w:val="left" w:pos="426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A5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 время самоизоляции следует минимизировать то, что усиливает раздражительность. В частности, исключить или ограничить употребление алкоголя, который ослабляет осознание последств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2702DC" w:rsidRPr="00FA5F44" w:rsidRDefault="002702DC" w:rsidP="005B38DD">
      <w:pPr>
        <w:pStyle w:val="3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A5F4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созна</w:t>
      </w:r>
      <w:r w:rsidR="005B38D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йте </w:t>
      </w:r>
      <w:r w:rsidRPr="00FA5F4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роблемы</w:t>
      </w:r>
    </w:p>
    <w:p w:rsidR="002702DC" w:rsidRPr="00CD6C3F" w:rsidRDefault="002702DC" w:rsidP="005B38DD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6C3F">
        <w:rPr>
          <w:sz w:val="28"/>
          <w:szCs w:val="28"/>
        </w:rPr>
        <w:t xml:space="preserve">Если обстановка уже «на грани взрыва» и размеры квартиры позволяют, стоит на время «разъехаться» по разным комнатам. А при возможности — и по разным жилищам. Кто-то может остаться в городе, а кто-то уехать на дачу. Можно, напротив, воспользоваться ситуацией, чтобы сесть за стол переговоров и выяснить, почему домочадцы </w:t>
      </w:r>
      <w:proofErr w:type="gramStart"/>
      <w:r w:rsidRPr="00CD6C3F">
        <w:rPr>
          <w:sz w:val="28"/>
          <w:szCs w:val="28"/>
        </w:rPr>
        <w:t>поступают</w:t>
      </w:r>
      <w:proofErr w:type="gramEnd"/>
      <w:r w:rsidRPr="00CD6C3F">
        <w:rPr>
          <w:sz w:val="28"/>
          <w:szCs w:val="28"/>
        </w:rPr>
        <w:t xml:space="preserve"> так или иначе.</w:t>
      </w:r>
    </w:p>
    <w:p w:rsidR="002702DC" w:rsidRPr="00CD6C3F" w:rsidRDefault="002702DC" w:rsidP="005B38DD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6C3F">
        <w:rPr>
          <w:sz w:val="28"/>
          <w:szCs w:val="28"/>
        </w:rPr>
        <w:t xml:space="preserve">Если, общаясь с </w:t>
      </w:r>
      <w:proofErr w:type="gramStart"/>
      <w:r w:rsidRPr="00CD6C3F">
        <w:rPr>
          <w:sz w:val="28"/>
          <w:szCs w:val="28"/>
        </w:rPr>
        <w:t>близкими</w:t>
      </w:r>
      <w:proofErr w:type="gramEnd"/>
      <w:r w:rsidRPr="00CD6C3F">
        <w:rPr>
          <w:sz w:val="28"/>
          <w:szCs w:val="28"/>
        </w:rPr>
        <w:t xml:space="preserve">, кто-то испытывает злость, раздражение или обиду — проблема в нем, ведь это он ощущает негативные эмоции. </w:t>
      </w:r>
    </w:p>
    <w:p w:rsidR="002702DC" w:rsidRPr="006372E2" w:rsidRDefault="002702DC" w:rsidP="005B38DD">
      <w:pPr>
        <w:pStyle w:val="2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372E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унывайте</w:t>
      </w:r>
      <w:r w:rsidR="00D132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и   снижайте   уровень  тревожности</w:t>
      </w:r>
    </w:p>
    <w:p w:rsidR="002702DC" w:rsidRPr="00CD6C3F" w:rsidRDefault="002702DC" w:rsidP="005B38DD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6C3F">
        <w:rPr>
          <w:sz w:val="28"/>
          <w:szCs w:val="28"/>
        </w:rPr>
        <w:t>Немаловажно постоянно следить за своим эмоциональным состоянием,  найти для себя какие-то источники поддержания спокойствия.</w:t>
      </w:r>
    </w:p>
    <w:p w:rsidR="002702DC" w:rsidRDefault="002702DC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6C3F">
        <w:rPr>
          <w:rFonts w:ascii="Times New Roman" w:hAnsi="Times New Roman" w:cs="Times New Roman"/>
          <w:sz w:val="28"/>
          <w:szCs w:val="28"/>
        </w:rPr>
        <w:t>оставьте список того, что будет для вас приятным даже в таких стесненных обстоятельствах. Поверьте, таких дел окажется м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2DC" w:rsidRDefault="002702DC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C3F">
        <w:rPr>
          <w:rFonts w:ascii="Times New Roman" w:hAnsi="Times New Roman" w:cs="Times New Roman"/>
          <w:sz w:val="28"/>
          <w:szCs w:val="28"/>
        </w:rPr>
        <w:t xml:space="preserve">Вместо того чтобы нервничать или злиться, соберите с ребёнком </w:t>
      </w:r>
      <w:proofErr w:type="spellStart"/>
      <w:r w:rsidRPr="00CD6C3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CD6C3F">
        <w:rPr>
          <w:rFonts w:ascii="Times New Roman" w:hAnsi="Times New Roman" w:cs="Times New Roman"/>
          <w:sz w:val="28"/>
          <w:szCs w:val="28"/>
        </w:rPr>
        <w:t>, который давно пылился на полке, дочитайте новую книгу</w:t>
      </w:r>
      <w:r>
        <w:rPr>
          <w:rFonts w:ascii="Times New Roman" w:hAnsi="Times New Roman" w:cs="Times New Roman"/>
          <w:sz w:val="28"/>
          <w:szCs w:val="28"/>
        </w:rPr>
        <w:t>,  сделайте  дыхательную  гимнастику, с</w:t>
      </w:r>
      <w:r w:rsidRPr="00CD6C3F">
        <w:rPr>
          <w:rFonts w:ascii="Times New Roman" w:hAnsi="Times New Roman" w:cs="Times New Roman"/>
          <w:sz w:val="28"/>
          <w:szCs w:val="28"/>
        </w:rPr>
        <w:t xml:space="preserve">делайте </w:t>
      </w:r>
      <w:hyperlink r:id="rId7" w:tgtFrame="_blank" w:history="1">
        <w:r w:rsidRPr="006372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седания</w:t>
        </w:r>
      </w:hyperlink>
      <w:r w:rsidRPr="006372E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CD6C3F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8" w:tgtFrame="_blank" w:history="1">
        <w:r w:rsidRPr="006372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жимайт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702DC" w:rsidRPr="00CD6C3F" w:rsidRDefault="002702DC" w:rsidP="005B38DD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6C3F">
        <w:rPr>
          <w:sz w:val="28"/>
          <w:szCs w:val="28"/>
        </w:rPr>
        <w:t>Физическая активность даст возможность мышцам утилизировать гормоны стресса без вреда для здоровья. Стирка и глажение, мытье посуды и уборка тоже подойдут для утилизации адреналина.</w:t>
      </w:r>
    </w:p>
    <w:p w:rsidR="002702DC" w:rsidRDefault="002702DC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D6C3F">
        <w:rPr>
          <w:rFonts w:ascii="Times New Roman" w:hAnsi="Times New Roman" w:cs="Times New Roman"/>
          <w:sz w:val="28"/>
          <w:szCs w:val="28"/>
        </w:rPr>
        <w:t xml:space="preserve">аконец-то пришло время разобрать папку с документами, почистить почту, проверить сроки годности продуктов в холодильник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6C3F">
        <w:rPr>
          <w:rFonts w:ascii="Times New Roman" w:hAnsi="Times New Roman" w:cs="Times New Roman"/>
          <w:sz w:val="28"/>
          <w:szCs w:val="28"/>
        </w:rPr>
        <w:t>еребрать книги, чтобы после снятия карантина отнести ненужные в библиотеку. Одежду и обувь тоже хорошо бы пересмотреть, отобрать то, что уже не радует, вышло из моды, устарело, стало мало или велико. Наведение порядка в шкафах и на жестком диске очень способствует наведению порядка в мыслях.</w:t>
      </w:r>
    </w:p>
    <w:p w:rsidR="002702DC" w:rsidRPr="00FA5F44" w:rsidRDefault="002702DC" w:rsidP="005B38DD">
      <w:pPr>
        <w:pStyle w:val="2"/>
        <w:numPr>
          <w:ilvl w:val="0"/>
          <w:numId w:val="4"/>
        </w:numPr>
        <w:tabs>
          <w:tab w:val="left" w:pos="426"/>
        </w:tabs>
        <w:spacing w:before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A5F4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щайтесь</w:t>
      </w:r>
      <w:r w:rsidR="00D132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д</w:t>
      </w:r>
      <w:r w:rsidR="005B38D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</w:t>
      </w:r>
      <w:r w:rsidR="00D132AA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г  с  другом  и   не  только</w:t>
      </w:r>
    </w:p>
    <w:p w:rsidR="002702DC" w:rsidRDefault="002702DC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йтесь  </w:t>
      </w:r>
      <w:r w:rsidRPr="00CD6C3F">
        <w:rPr>
          <w:rFonts w:ascii="Times New Roman" w:hAnsi="Times New Roman" w:cs="Times New Roman"/>
          <w:sz w:val="28"/>
          <w:szCs w:val="28"/>
        </w:rPr>
        <w:t xml:space="preserve"> с домашними </w:t>
      </w:r>
      <w:r>
        <w:rPr>
          <w:rFonts w:ascii="Times New Roman" w:hAnsi="Times New Roman" w:cs="Times New Roman"/>
          <w:sz w:val="28"/>
          <w:szCs w:val="28"/>
        </w:rPr>
        <w:t xml:space="preserve"> или подключайте друзей.</w:t>
      </w:r>
      <w:r w:rsidRPr="00CD6C3F">
        <w:rPr>
          <w:rFonts w:ascii="Times New Roman" w:hAnsi="Times New Roman" w:cs="Times New Roman"/>
          <w:sz w:val="28"/>
          <w:szCs w:val="28"/>
        </w:rPr>
        <w:t xml:space="preserve"> Звоним друзьям и родным по телефону, пользуемся видеосвязью, переписываемся. Скажем разобщению </w:t>
      </w:r>
      <w:proofErr w:type="gramStart"/>
      <w:r w:rsidRPr="00CD6C3F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Pr="00CD6C3F">
        <w:rPr>
          <w:rFonts w:ascii="Times New Roman" w:hAnsi="Times New Roman" w:cs="Times New Roman"/>
          <w:sz w:val="28"/>
          <w:szCs w:val="28"/>
        </w:rPr>
        <w:t xml:space="preserve"> твердое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D6C3F">
        <w:rPr>
          <w:rFonts w:ascii="Times New Roman" w:hAnsi="Times New Roman" w:cs="Times New Roman"/>
          <w:sz w:val="28"/>
          <w:szCs w:val="28"/>
        </w:rPr>
        <w:t>ет!» С теми, кто живет с вами в одной квартире, затеваем разговоры и игры, рассматриваем старые фотографии, вспоминаем приятные моменты и смешные ситуации. Совместные дела сплачивают и дают возможность открыть друг в друге что-то новое.</w:t>
      </w:r>
    </w:p>
    <w:p w:rsidR="002702DC" w:rsidRDefault="002702DC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те,  например семейный ужин. </w:t>
      </w:r>
      <w:r w:rsidRPr="00CD6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C3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D6C3F">
        <w:rPr>
          <w:rFonts w:ascii="Times New Roman" w:hAnsi="Times New Roman" w:cs="Times New Roman"/>
          <w:sz w:val="28"/>
          <w:szCs w:val="28"/>
        </w:rPr>
        <w:t>деньтесь красиво, подготовьте еду и напитки, а главное — темы для общения. Включите фантазию.</w:t>
      </w:r>
    </w:p>
    <w:p w:rsidR="002702DC" w:rsidRPr="00CD6C3F" w:rsidRDefault="002702DC" w:rsidP="005B38DD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CD6C3F">
        <w:rPr>
          <w:sz w:val="28"/>
          <w:szCs w:val="28"/>
        </w:rPr>
        <w:t>очаще</w:t>
      </w:r>
      <w:proofErr w:type="gramEnd"/>
      <w:r w:rsidRPr="00CD6C3F">
        <w:rPr>
          <w:sz w:val="28"/>
          <w:szCs w:val="28"/>
        </w:rPr>
        <w:t xml:space="preserve"> звонит</w:t>
      </w:r>
      <w:r>
        <w:rPr>
          <w:sz w:val="28"/>
          <w:szCs w:val="28"/>
        </w:rPr>
        <w:t>е</w:t>
      </w:r>
      <w:r w:rsidRPr="00CD6C3F">
        <w:rPr>
          <w:sz w:val="28"/>
          <w:szCs w:val="28"/>
        </w:rPr>
        <w:t xml:space="preserve"> пожилым родственникам и подольше разговарива</w:t>
      </w:r>
      <w:r>
        <w:rPr>
          <w:sz w:val="28"/>
          <w:szCs w:val="28"/>
        </w:rPr>
        <w:t>й</w:t>
      </w:r>
      <w:r w:rsidRPr="00CD6C3F">
        <w:rPr>
          <w:sz w:val="28"/>
          <w:szCs w:val="28"/>
        </w:rPr>
        <w:t>т</w:t>
      </w:r>
      <w:r>
        <w:rPr>
          <w:sz w:val="28"/>
          <w:szCs w:val="28"/>
        </w:rPr>
        <w:t>е с  ними.</w:t>
      </w:r>
    </w:p>
    <w:p w:rsidR="002702DC" w:rsidRPr="00D132AA" w:rsidRDefault="00D132AA" w:rsidP="005B38DD">
      <w:pPr>
        <w:pStyle w:val="a6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132A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бща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тесь</w:t>
      </w:r>
      <w:r w:rsidRPr="00D132A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с   детьми.</w:t>
      </w:r>
    </w:p>
    <w:p w:rsidR="00D132AA" w:rsidRPr="00D132AA" w:rsidRDefault="00D132AA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2AA">
        <w:rPr>
          <w:rFonts w:ascii="Times New Roman" w:hAnsi="Times New Roman" w:cs="Times New Roman"/>
          <w:sz w:val="28"/>
          <w:szCs w:val="28"/>
        </w:rPr>
        <w:t>Обязательно придумайте  занятия   и  развлечения   для  детей. Например, на период самоизоляции можно придумать марафон полезных дней, поучаствовать  в  различных  акциях  и   конкурсах.</w:t>
      </w:r>
    </w:p>
    <w:p w:rsidR="002702DC" w:rsidRPr="00CD6C3F" w:rsidRDefault="00D132AA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  посмотрите   с  ними  любимые   с детства  мультфильмы  или   фильмы, обсудите   их. Привлекайте  детей   к  работе   по  дому  и   совместным   семейным  делам. Устраивайте  домашние   игры   и  конкурсы.</w:t>
      </w:r>
    </w:p>
    <w:p w:rsidR="00636375" w:rsidRPr="005B38DD" w:rsidRDefault="0084641A" w:rsidP="005B38DD">
      <w:pPr>
        <w:pStyle w:val="a6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B38D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тдыхать тоже нужно! </w:t>
      </w:r>
    </w:p>
    <w:p w:rsidR="00D132AA" w:rsidRPr="00CD6C3F" w:rsidRDefault="0084641A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C3F">
        <w:rPr>
          <w:rFonts w:ascii="Times New Roman" w:hAnsi="Times New Roman" w:cs="Times New Roman"/>
          <w:sz w:val="28"/>
          <w:szCs w:val="28"/>
        </w:rPr>
        <w:t>Проведите время за любимым занятием.</w:t>
      </w:r>
      <w:r w:rsidR="00636375" w:rsidRPr="00636375">
        <w:rPr>
          <w:rFonts w:ascii="Times New Roman" w:hAnsi="Times New Roman" w:cs="Times New Roman"/>
          <w:sz w:val="28"/>
          <w:szCs w:val="28"/>
        </w:rPr>
        <w:t xml:space="preserve"> </w:t>
      </w:r>
      <w:r w:rsidR="00636375" w:rsidRPr="00CD6C3F">
        <w:rPr>
          <w:rFonts w:ascii="Times New Roman" w:hAnsi="Times New Roman" w:cs="Times New Roman"/>
          <w:sz w:val="28"/>
          <w:szCs w:val="28"/>
        </w:rPr>
        <w:t>Вместо новостей читайте</w:t>
      </w:r>
      <w:r w:rsidR="00636375">
        <w:rPr>
          <w:rFonts w:ascii="Times New Roman" w:hAnsi="Times New Roman" w:cs="Times New Roman"/>
          <w:sz w:val="28"/>
          <w:szCs w:val="28"/>
        </w:rPr>
        <w:t xml:space="preserve"> книги,</w:t>
      </w:r>
      <w:r w:rsidR="00636375" w:rsidRPr="00636375">
        <w:rPr>
          <w:rFonts w:ascii="Times New Roman" w:hAnsi="Times New Roman" w:cs="Times New Roman"/>
          <w:sz w:val="28"/>
          <w:szCs w:val="28"/>
        </w:rPr>
        <w:t xml:space="preserve"> </w:t>
      </w:r>
      <w:r w:rsidR="00636375" w:rsidRPr="00CD6C3F">
        <w:rPr>
          <w:rFonts w:ascii="Times New Roman" w:hAnsi="Times New Roman" w:cs="Times New Roman"/>
          <w:sz w:val="28"/>
          <w:szCs w:val="28"/>
        </w:rPr>
        <w:t xml:space="preserve">освойте медитацию или новую </w:t>
      </w:r>
      <w:proofErr w:type="spellStart"/>
      <w:r w:rsidR="00636375" w:rsidRPr="00CD6C3F">
        <w:rPr>
          <w:rFonts w:ascii="Times New Roman" w:hAnsi="Times New Roman" w:cs="Times New Roman"/>
          <w:sz w:val="28"/>
          <w:szCs w:val="28"/>
        </w:rPr>
        <w:t>бьюти-процедуру</w:t>
      </w:r>
      <w:proofErr w:type="spellEnd"/>
      <w:r w:rsidR="00636375" w:rsidRPr="00CD6C3F">
        <w:rPr>
          <w:rFonts w:ascii="Times New Roman" w:hAnsi="Times New Roman" w:cs="Times New Roman"/>
          <w:sz w:val="28"/>
          <w:szCs w:val="28"/>
        </w:rPr>
        <w:t>, попробуйте  парную йогу</w:t>
      </w:r>
      <w:r w:rsidR="00FA5F44">
        <w:rPr>
          <w:rFonts w:ascii="Times New Roman" w:hAnsi="Times New Roman" w:cs="Times New Roman"/>
          <w:sz w:val="28"/>
          <w:szCs w:val="28"/>
        </w:rPr>
        <w:t xml:space="preserve">  или   просто  выспитесь</w:t>
      </w:r>
      <w:r w:rsidR="00636375" w:rsidRPr="00CD6C3F">
        <w:rPr>
          <w:rFonts w:ascii="Times New Roman" w:hAnsi="Times New Roman" w:cs="Times New Roman"/>
          <w:sz w:val="28"/>
          <w:szCs w:val="28"/>
        </w:rPr>
        <w:t>. </w:t>
      </w:r>
      <w:r w:rsidR="00D132AA" w:rsidRPr="00CD6C3F">
        <w:rPr>
          <w:rFonts w:ascii="Times New Roman" w:hAnsi="Times New Roman" w:cs="Times New Roman"/>
          <w:sz w:val="28"/>
          <w:szCs w:val="28"/>
        </w:rPr>
        <w:t>Старайтесь отдыхать в течение дня, чтобы к вечеру оставались силы.</w:t>
      </w:r>
    </w:p>
    <w:p w:rsidR="002702DC" w:rsidRPr="00D132AA" w:rsidRDefault="00D132AA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D132A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 заключении</w:t>
      </w:r>
    </w:p>
    <w:p w:rsidR="00FA5F44" w:rsidRDefault="0084641A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C3F">
        <w:rPr>
          <w:rFonts w:ascii="Times New Roman" w:hAnsi="Times New Roman" w:cs="Times New Roman"/>
          <w:sz w:val="28"/>
          <w:szCs w:val="28"/>
        </w:rPr>
        <w:t xml:space="preserve">Помните, что </w:t>
      </w:r>
      <w:r w:rsidR="00D132AA">
        <w:rPr>
          <w:rFonts w:ascii="Times New Roman" w:hAnsi="Times New Roman" w:cs="Times New Roman"/>
          <w:sz w:val="28"/>
          <w:szCs w:val="28"/>
        </w:rPr>
        <w:t xml:space="preserve">режим самоизоляции </w:t>
      </w:r>
      <w:r w:rsidRPr="00CD6C3F">
        <w:rPr>
          <w:rFonts w:ascii="Times New Roman" w:hAnsi="Times New Roman" w:cs="Times New Roman"/>
          <w:sz w:val="28"/>
          <w:szCs w:val="28"/>
        </w:rPr>
        <w:t xml:space="preserve">когда-нибудь закончится и жизнь вернётся в привычное русло. А пока нужно набраться терпения и проводить время дома с пользой. </w:t>
      </w:r>
    </w:p>
    <w:p w:rsidR="00FA5F44" w:rsidRDefault="00FA5F44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F44" w:rsidRDefault="00FA5F44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F44" w:rsidRDefault="00FA5F44" w:rsidP="005B38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41A" w:rsidRPr="00CD6C3F" w:rsidRDefault="0084641A" w:rsidP="0007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41A" w:rsidRPr="00CD6C3F" w:rsidRDefault="0084641A" w:rsidP="00071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41A" w:rsidRPr="00CD6C3F" w:rsidRDefault="0084641A" w:rsidP="00071F8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84641A" w:rsidRPr="00CD6C3F" w:rsidSect="005B38DD">
      <w:pgSz w:w="11906" w:h="16838"/>
      <w:pgMar w:top="1134" w:right="1274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FD6"/>
    <w:multiLevelType w:val="multilevel"/>
    <w:tmpl w:val="B37E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15B1B"/>
    <w:multiLevelType w:val="multilevel"/>
    <w:tmpl w:val="B820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6694F"/>
    <w:multiLevelType w:val="hybridMultilevel"/>
    <w:tmpl w:val="50705892"/>
    <w:lvl w:ilvl="0" w:tplc="6822693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D67681B"/>
    <w:multiLevelType w:val="multilevel"/>
    <w:tmpl w:val="5C02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41A"/>
    <w:rsid w:val="00071F87"/>
    <w:rsid w:val="002702DC"/>
    <w:rsid w:val="00353B3A"/>
    <w:rsid w:val="005B38DD"/>
    <w:rsid w:val="00636375"/>
    <w:rsid w:val="006372E2"/>
    <w:rsid w:val="00737988"/>
    <w:rsid w:val="0084641A"/>
    <w:rsid w:val="00CD6C3F"/>
    <w:rsid w:val="00CE5426"/>
    <w:rsid w:val="00D132AA"/>
    <w:rsid w:val="00FA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88"/>
  </w:style>
  <w:style w:type="paragraph" w:styleId="1">
    <w:name w:val="heading 1"/>
    <w:basedOn w:val="a"/>
    <w:link w:val="10"/>
    <w:uiPriority w:val="9"/>
    <w:qFormat/>
    <w:rsid w:val="00846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6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84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4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464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6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84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64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84641A"/>
    <w:rPr>
      <w:b/>
      <w:bCs/>
    </w:rPr>
  </w:style>
  <w:style w:type="character" w:customStyle="1" w:styleId="resh-link">
    <w:name w:val="resh-link"/>
    <w:basedOn w:val="a0"/>
    <w:rsid w:val="0084641A"/>
  </w:style>
  <w:style w:type="character" w:customStyle="1" w:styleId="name-link">
    <w:name w:val="name-link"/>
    <w:basedOn w:val="a0"/>
    <w:rsid w:val="0084641A"/>
  </w:style>
  <w:style w:type="paragraph" w:styleId="a6">
    <w:name w:val="List Paragraph"/>
    <w:basedOn w:val="a"/>
    <w:uiPriority w:val="34"/>
    <w:qFormat/>
    <w:rsid w:val="00636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8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-challenger.ru/dvizhenie/trenirovki/30-minutnaya-trenirovka-na-svezhem-vozduhe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-challenger.ru/dvizhenie/trenirovki/5-prostyh-uprazhnenij-kotorye-sdelayut-vashi-nogi-siln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-challenger.ru/soznanie/motivatsiya/chem-zanyatsya-doma-esli-vy-na-karantine-10-idej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C0FC-A34D-4C56-BCE8-CBE8EF2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6</cp:revision>
  <dcterms:created xsi:type="dcterms:W3CDTF">2020-04-22T09:45:00Z</dcterms:created>
  <dcterms:modified xsi:type="dcterms:W3CDTF">2020-04-22T14:44:00Z</dcterms:modified>
</cp:coreProperties>
</file>